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7C" w:rsidRPr="002C0B89" w:rsidRDefault="00D7777C" w:rsidP="00D7777C">
      <w:pPr>
        <w:spacing w:line="400" w:lineRule="exact"/>
        <w:ind w:rightChars="-150" w:right="-315"/>
        <w:jc w:val="left"/>
        <w:rPr>
          <w:rFonts w:ascii="ＭＳ Ｐ明朝" w:eastAsia="ＭＳ Ｐ明朝" w:hAnsi="ＭＳ Ｐ明朝"/>
          <w:sz w:val="24"/>
          <w:szCs w:val="24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7F6D9F" wp14:editId="3F9D67CB">
                <wp:simplePos x="0" y="0"/>
                <wp:positionH relativeFrom="column">
                  <wp:posOffset>34290</wp:posOffset>
                </wp:positionH>
                <wp:positionV relativeFrom="paragraph">
                  <wp:posOffset>-40640</wp:posOffset>
                </wp:positionV>
                <wp:extent cx="581025" cy="3048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35" w:rsidRPr="002F3FF6" w:rsidRDefault="00867435" w:rsidP="00D777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Ａ</w:t>
                            </w:r>
                            <w:r w:rsidRPr="002F3FF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F6D9F" id="正方形/長方形 27" o:spid="_x0000_s1026" style="position:absolute;margin-left:2.7pt;margin-top:-3.2pt;width:45.75pt;height:2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" filled="f" strokecolor="black [3213]" strokeweight=".5pt">
                <v:textbox>
                  <w:txbxContent>
                    <w:p w:rsidR="00867435" w:rsidRPr="002F3FF6" w:rsidRDefault="00867435" w:rsidP="00D777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Ａ</w:t>
                      </w:r>
                      <w:r w:rsidRPr="002F3FF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 w:rsidRPr="002C0B89">
        <w:rPr>
          <w:rFonts w:ascii="ＭＳ Ｐ明朝" w:eastAsia="ＭＳ Ｐ明朝" w:hAnsi="ＭＳ Ｐ明朝"/>
          <w:sz w:val="24"/>
          <w:szCs w:val="24"/>
        </w:rPr>
        <w:t xml:space="preserve"> </w:t>
      </w:r>
      <w:bookmarkStart w:id="0" w:name="_GoBack"/>
      <w:bookmarkEnd w:id="0"/>
    </w:p>
    <w:p w:rsidR="00D7777C" w:rsidRPr="002C0B89" w:rsidRDefault="00D7777C" w:rsidP="00D7777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A3BA7B" wp14:editId="6835AB17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2476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D7777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貼付欄</w:t>
                            </w:r>
                          </w:p>
                          <w:p w:rsidR="00867435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ヵ月以内撮影のもの</w:t>
                            </w:r>
                          </w:p>
                          <w:p w:rsidR="00867435" w:rsidRDefault="00867435" w:rsidP="00D7777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cm</w:t>
                            </w:r>
                          </w:p>
                          <w:p w:rsidR="00867435" w:rsidRPr="002400C8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BA7B" id="正方形/長方形 28" o:spid="_x0000_s1027" style="position:absolute;margin-left:379.5pt;margin-top:11.05pt;width:86.55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" filled="f" strokecolor="black [3213]" strokeweight=".5pt">
                <v:textbox>
                  <w:txbxContent>
                    <w:p w:rsidR="00867435" w:rsidRDefault="00867435" w:rsidP="00D7777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貼付欄</w:t>
                      </w:r>
                    </w:p>
                    <w:p w:rsidR="00867435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ヵ月以内撮影のもの</w:t>
                      </w:r>
                    </w:p>
                    <w:p w:rsidR="00867435" w:rsidRDefault="00867435" w:rsidP="00D7777C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cm</w:t>
                      </w:r>
                    </w:p>
                    <w:p w:rsidR="00867435" w:rsidRPr="002400C8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平成</w:t>
      </w:r>
      <w:r w:rsidR="00B74EA8">
        <w:rPr>
          <w:rFonts w:ascii="ＭＳ Ｐ明朝" w:eastAsia="ＭＳ Ｐ明朝" w:hAnsi="ＭＳ Ｐ明朝" w:hint="eastAsia"/>
          <w:sz w:val="26"/>
          <w:szCs w:val="26"/>
        </w:rPr>
        <w:t>３１</w: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後期課程</w:t>
      </w:r>
    </w:p>
    <w:p w:rsidR="00D7777C" w:rsidRPr="002C0B89" w:rsidRDefault="00D7777C" w:rsidP="00D7777C">
      <w:pPr>
        <w:ind w:firstLineChars="850" w:firstLine="306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入学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1412"/>
        <w:gridCol w:w="1020"/>
      </w:tblGrid>
      <w:tr w:rsidR="002C0B89" w:rsidRPr="002C0B89" w:rsidTr="00D777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F96C0F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F96C0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D7777C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D7777C">
        <w:trPr>
          <w:trHeight w:val="71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D7777C" w:rsidRPr="002C0B89" w:rsidRDefault="00D7777C" w:rsidP="00D7777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spacing w:line="300" w:lineRule="exact"/>
              <w:ind w:rightChars="-37" w:right="-78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 xml:space="preserve">　　 年　　　 月　　　日               　　　大学院　　　　　　　　　 研究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修　了</w:t>
            </w:r>
          </w:p>
          <w:p w:rsidR="00D7777C" w:rsidRPr="002C0B89" w:rsidRDefault="00D7777C" w:rsidP="00D7777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修了見込</w:t>
            </w:r>
          </w:p>
        </w:tc>
      </w:tr>
      <w:tr w:rsidR="002C0B89" w:rsidRPr="002C0B89" w:rsidTr="00D7777C">
        <w:trPr>
          <w:trHeight w:val="17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4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学校教育法第104条第4項の規定による修士の学位授与年月日　　　　　　年　　　月　　　日）</w:t>
            </w:r>
          </w:p>
        </w:tc>
      </w:tr>
      <w:tr w:rsidR="002C0B89" w:rsidRPr="002C0B89" w:rsidTr="00D7777C">
        <w:trPr>
          <w:trHeight w:val="42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領域</w:t>
            </w:r>
          </w:p>
          <w:p w:rsidR="00D7777C" w:rsidRPr="002C0B89" w:rsidRDefault="00D7777C" w:rsidP="00D7777C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☑を付してください</w:t>
            </w:r>
          </w:p>
        </w:tc>
        <w:tc>
          <w:tcPr>
            <w:tcW w:w="82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地域・在宅看護学 　□学校保健看護学 　□育成発達看護学 　□成人・老人療養看護学</w:t>
            </w:r>
          </w:p>
        </w:tc>
      </w:tr>
      <w:tr w:rsidR="002C0B89" w:rsidRPr="002C0B89" w:rsidTr="00D7777C">
        <w:trPr>
          <w:trHeight w:val="248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49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6D4AE0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4AE0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4AE0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4AE0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465820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6D4AE0">
        <w:trPr>
          <w:trHeight w:val="73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4AE0">
        <w:trPr>
          <w:trHeight w:val="72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7777C" w:rsidRPr="002C0B89" w:rsidRDefault="00D7777C" w:rsidP="000B59DF">
      <w:pPr>
        <w:ind w:leftChars="-171" w:left="-359" w:rightChars="-150" w:right="-315"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:rsidR="005D1014" w:rsidRPr="002C0B89" w:rsidRDefault="005D1014" w:rsidP="00CD6F61">
      <w:pPr>
        <w:ind w:rightChars="-150" w:right="-315"/>
        <w:rPr>
          <w:rFonts w:ascii="ＭＳ Ｐ明朝" w:eastAsia="ＭＳ Ｐ明朝" w:hAnsi="ＭＳ Ｐ明朝"/>
          <w:sz w:val="18"/>
          <w:szCs w:val="18"/>
        </w:rPr>
      </w:pPr>
    </w:p>
    <w:sectPr w:rsidR="005D1014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F61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BD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74EA8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6F61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1E00-A739-40B2-A537-8FCA4D8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58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4</cp:revision>
  <cp:lastPrinted>2017-07-10T05:39:00Z</cp:lastPrinted>
  <dcterms:created xsi:type="dcterms:W3CDTF">2017-07-19T00:42:00Z</dcterms:created>
  <dcterms:modified xsi:type="dcterms:W3CDTF">2018-07-31T03:27:00Z</dcterms:modified>
</cp:coreProperties>
</file>